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6D217" w14:textId="77777777" w:rsidR="00834740" w:rsidRPr="00B709B9" w:rsidRDefault="00834740" w:rsidP="0083474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5. pielikums</w:t>
      </w:r>
    </w:p>
    <w:p w14:paraId="57F68556" w14:textId="77777777" w:rsidR="00834740" w:rsidRPr="00B709B9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468650"/>
      <w:bookmarkEnd w:id="0"/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konomikas ministrijas </w:t>
      </w:r>
    </w:p>
    <w:p w14:paraId="27660AF0" w14:textId="77777777" w:rsidR="00834740" w:rsidRPr="00B709B9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17. 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1</w:t>
      </w: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arta iekšējiem noteikumiem Nr. 1-7-11</w:t>
      </w: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0BE52BC" w14:textId="77777777" w:rsidR="00834740" w:rsidRPr="00B709B9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“Ekonomikas ministrijas tiesību aktu projektu un </w:t>
      </w:r>
    </w:p>
    <w:p w14:paraId="7078BCF4" w14:textId="77777777" w:rsidR="00834740" w:rsidRPr="00B709B9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olitikas plānošanas dokumentu izstrādes, </w:t>
      </w:r>
    </w:p>
    <w:p w14:paraId="62F5C17E" w14:textId="77777777" w:rsidR="00834740" w:rsidRPr="004403C1" w:rsidRDefault="00834740" w:rsidP="00834740">
      <w:pPr>
        <w:tabs>
          <w:tab w:val="left" w:pos="993"/>
        </w:tabs>
        <w:spacing w:after="0" w:line="240" w:lineRule="auto"/>
        <w:ind w:firstLine="567"/>
        <w:jc w:val="right"/>
        <w:rPr>
          <w:rFonts w:eastAsia="Times New Roman" w:cs="Times New Roman"/>
          <w:bCs/>
          <w:color w:val="000000"/>
          <w:sz w:val="24"/>
          <w:szCs w:val="24"/>
          <w:lang w:eastAsia="lv-LV"/>
        </w:rPr>
      </w:pPr>
      <w:r w:rsidRPr="00B709B9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ošanas un virzības kārtība</w:t>
      </w:r>
      <w:r w:rsidRPr="004403C1">
        <w:rPr>
          <w:rFonts w:eastAsia="Times New Roman" w:cs="Times New Roman"/>
          <w:bCs/>
          <w:color w:val="000000"/>
          <w:sz w:val="24"/>
          <w:szCs w:val="24"/>
          <w:lang w:eastAsia="lv-LV"/>
        </w:rPr>
        <w:t>”</w:t>
      </w:r>
    </w:p>
    <w:p w14:paraId="090CEB80" w14:textId="77777777" w:rsidR="00834740" w:rsidRDefault="00834740" w:rsidP="00834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FB3301E" w14:textId="77777777" w:rsidR="00834740" w:rsidRDefault="00834740" w:rsidP="00834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134D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ziņojums par līdzdalības iespējām attīstības plānošanas dokumenta vai tiesību akta izstrādes procesā</w:t>
      </w:r>
    </w:p>
    <w:p w14:paraId="2849C598" w14:textId="77777777" w:rsidR="00834740" w:rsidRPr="00134DFC" w:rsidRDefault="00834740" w:rsidP="00834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5"/>
        <w:gridCol w:w="2239"/>
        <w:gridCol w:w="6275"/>
      </w:tblGrid>
      <w:tr w:rsidR="00834740" w:rsidRPr="00134DFC" w14:paraId="4C11E680" w14:textId="77777777" w:rsidTr="00A76DE6">
        <w:trPr>
          <w:trHeight w:val="10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E11C4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C52DC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veids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A6C7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bu akts (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</w:t>
            </w: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)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34740" w:rsidRPr="00134DFC" w14:paraId="3348C7C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C49DE8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AAC37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nosaukums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D9924" w14:textId="19E9FD49" w:rsidR="00834740" w:rsidRPr="00834740" w:rsidRDefault="00046A3C" w:rsidP="004C2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5A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s ,,Grozījum</w:t>
            </w:r>
            <w:r w:rsidR="007011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 </w:t>
            </w:r>
            <w:r w:rsidRPr="008C5A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20.gada 19.marta noteikumos Nr.149 “Noteikumi par apgrozāmo līdzekļu aizdevumiem saimnieciskās darbības veicējiem, kuru darbību ietekmējusi Covid-19 izplatība””</w:t>
            </w:r>
          </w:p>
        </w:tc>
      </w:tr>
      <w:tr w:rsidR="00834740" w:rsidRPr="00134DFC" w14:paraId="376C62B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504FF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D6D19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litikas joma un nozare vai teritorij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494C7" w14:textId="7A2C407B" w:rsidR="00834740" w:rsidRPr="00941845" w:rsidRDefault="00941845" w:rsidP="0094184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41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udžeta un finanšu politikas jomas ārvalstu finanšu instrumentu apguves nozares Eiropas Savienības fondu un citu ārvalstu finanšu instrumentu apakšnozare.</w:t>
            </w:r>
          </w:p>
        </w:tc>
      </w:tr>
      <w:tr w:rsidR="00834740" w:rsidRPr="00134DFC" w14:paraId="23C2F16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4112C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3A725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mērķgrupas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FE7F8" w14:textId="5C15EA2C" w:rsidR="00834740" w:rsidRPr="0029467B" w:rsidRDefault="00834740" w:rsidP="001B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946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iskais regulējums ir adresēts </w:t>
            </w:r>
            <w:r w:rsidR="00046A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mnieciskās darbības veicējiem </w:t>
            </w:r>
            <w:r w:rsidR="00046A3C" w:rsidRPr="00046A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grozāmo līdzekļu finansēšanai, ja saimnieciskās darbības veicējs ir ekonomiski dzīvotspējīgs un apgrozāmo līdzekļu aizdevums ir nepieciešams, lai mazinātu Covid-19 ietekmi uz tā saimniecisko darbību.</w:t>
            </w:r>
          </w:p>
        </w:tc>
      </w:tr>
      <w:tr w:rsidR="00834740" w:rsidRPr="00134DFC" w14:paraId="60D497D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3F43B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D3FEA" w14:textId="77777777" w:rsidR="00834740" w:rsidRPr="0072257B" w:rsidRDefault="00834740" w:rsidP="00834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72257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Dokumenta mērķis un sākotnēji identificētās problēmas būtīb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89D83" w14:textId="4EC4D309" w:rsidR="007011B4" w:rsidRPr="00F2075F" w:rsidRDefault="007011B4" w:rsidP="007011B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noteikumu projekts ,,Grozīju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F207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kabineta 2020.gada 19.marta noteikumos Nr.149 “Noteikumi par apgrozāmo līdzekļu aizdevumiem saimnieciskās darbības veicējiem, kuru darbību ietekmējusi Covid-19 izplatība”” sagatavots, lai</w:t>
            </w:r>
            <w:r w:rsidRPr="00E836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nodrošinātu caurskatāmu, aktuālu un pilnīgu sabiedrībai pieejamu informāciju par valsts budžeta līdzekļu izlietojumu atbalsta pasākumiem Covid-19 seku mazināšanai</w:t>
            </w:r>
            <w:r w:rsidRPr="00F207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77ED3A" w14:textId="15B37672" w:rsidR="00C05A9A" w:rsidRPr="0072257B" w:rsidRDefault="00C05A9A" w:rsidP="00941845">
            <w:pPr>
              <w:spacing w:after="120"/>
              <w:jc w:val="both"/>
            </w:pPr>
          </w:p>
        </w:tc>
      </w:tr>
      <w:tr w:rsidR="00834740" w:rsidRPr="00134DFC" w14:paraId="5A596C83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22823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AAB6B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izstrādes laiks un plānotā virzīb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F0681" w14:textId="13FD1C7C" w:rsidR="00834740" w:rsidRPr="00134DFC" w:rsidRDefault="00834740" w:rsidP="00B54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iesniegto rakstveida viedokļu izvērtēšanas Ekonomikas ministrija Ministru kabineta noteikumu projektu </w:t>
            </w:r>
            <w:r w:rsidR="009418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teidzamības kārtā </w:t>
            </w: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s Valsts kancelejā </w:t>
            </w:r>
            <w:r w:rsidR="009418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katīšanai Ministru kabineta sēdē.</w:t>
            </w:r>
          </w:p>
        </w:tc>
      </w:tr>
      <w:tr w:rsidR="00834740" w:rsidRPr="00134DFC" w14:paraId="25837628" w14:textId="77777777" w:rsidTr="003365A1">
        <w:trPr>
          <w:trHeight w:val="2492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4BBC7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48122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i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AC5E5" w14:textId="77100BD5" w:rsidR="00834740" w:rsidRDefault="00046A3C" w:rsidP="005F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C5A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</w:t>
            </w:r>
            <w:r w:rsidR="007011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8C5A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kabineta 2020.gada 19.marta noteikumos Nr.149 “Noteikumi par apgrozāmo līdzekļu aizdevumiem saimnieciskās darbības veicējiem, kuru darbību ietekmējusi Covid-19 izplatība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datne: </w:t>
            </w:r>
            <w:r w:rsidR="007011B4" w:rsidRPr="007011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Not_Groz149_02062021</w:t>
            </w:r>
            <w:r w:rsidR="00941845" w:rsidRPr="009418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docx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  <w:p w14:paraId="57F06CC5" w14:textId="77777777" w:rsidR="00046A3C" w:rsidRDefault="00046A3C" w:rsidP="005F2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CC1D0F" w14:textId="14BA1C1C" w:rsidR="00B54CDD" w:rsidRPr="00834740" w:rsidRDefault="005F2948" w:rsidP="005F2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F2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 projek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62A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4F6CB8" w:rsidRPr="008C5A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</w:t>
            </w:r>
            <w:r w:rsidR="007011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4F6CB8" w:rsidRPr="008C5A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kabineta 2020.gada 19.marta noteikumos Nr.149 “Noteikumi par apgrozāmo līdzekļu aizdevumiem saimnieciskās darbības veicējiem, kuru darbību ietekmējusi Covid-19 izplatība””</w:t>
            </w:r>
            <w:r w:rsidR="004F6C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F294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ākotnējās ietekmes novērtējuma ziņojums (anotācij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datne: </w:t>
            </w:r>
            <w:r w:rsidR="007011B4" w:rsidRPr="007011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Anot_Groz149_02062021</w:t>
            </w:r>
            <w:r w:rsidR="00941845" w:rsidRPr="009418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docx</w:t>
            </w:r>
            <w:r w:rsidR="00B54C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834740" w:rsidRPr="00134DFC" w14:paraId="55480EC6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8AEBA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3F960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pārstāvju iespējas līdzdarboties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2AF9F" w14:textId="77777777" w:rsidR="00834740" w:rsidRPr="00134DFC" w:rsidRDefault="00834740" w:rsidP="00B54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Ministru kabineta 2009.gada 25.augusta noteikumu Nr.970 “Sabiedrības līdzdalības kārtība attīstības plānošanas </w:t>
            </w: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procesā” 5.punktu tiek nodrošināta atbilstoša sabiedrības līdzdalība publicējot Ministru kabineta noteikumu projektu Ekonomikas ministrijas tīmekļa vietnē. </w:t>
            </w:r>
          </w:p>
        </w:tc>
      </w:tr>
      <w:tr w:rsidR="00834740" w:rsidRPr="00134DFC" w14:paraId="6ABF8E0A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B9B9E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9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DE67F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teikšanās līdzdalībai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077C4" w14:textId="3BBE8CA3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040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ija aicina iesniegt rakstveida viedokļus par Ministru kabineta noteikumu projektu </w:t>
            </w:r>
            <w:r w:rsidRPr="008F28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līdz 20</w:t>
            </w:r>
            <w:r w:rsidR="005007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2</w:t>
            </w:r>
            <w:r w:rsidR="009418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</w:t>
            </w:r>
            <w:r w:rsidRPr="008F28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.gada </w:t>
            </w:r>
            <w:r w:rsidR="007011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11.jūnijam</w:t>
            </w:r>
            <w:r w:rsidR="005007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.</w:t>
            </w:r>
          </w:p>
        </w:tc>
      </w:tr>
      <w:tr w:rsidR="00834740" w:rsidRPr="00134DFC" w14:paraId="593665B8" w14:textId="77777777" w:rsidTr="00A76DE6">
        <w:trPr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90ECB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95092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4CE2D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834740" w:rsidRPr="00134DFC" w14:paraId="0D27AF05" w14:textId="77777777" w:rsidTr="00A76DE6">
        <w:trPr>
          <w:trHeight w:val="495"/>
          <w:tblCellSpacing w:w="15" w:type="dxa"/>
        </w:trPr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927BA" w14:textId="77777777" w:rsidR="00834740" w:rsidRPr="00134DFC" w:rsidRDefault="00834740" w:rsidP="00834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1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5C2EC" w14:textId="77777777" w:rsidR="00834740" w:rsidRPr="00134DFC" w:rsidRDefault="00834740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4D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amatpersona</w:t>
            </w:r>
          </w:p>
        </w:tc>
        <w:tc>
          <w:tcPr>
            <w:tcW w:w="3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37BA0" w14:textId="5E9EA4C7" w:rsidR="00834740" w:rsidRPr="00800FBF" w:rsidRDefault="0050073D" w:rsidP="00834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Kristīne Priedīte</w:t>
            </w:r>
          </w:p>
          <w:p w14:paraId="4D1A8330" w14:textId="12B74A31" w:rsidR="00834740" w:rsidRPr="00B54CDD" w:rsidRDefault="007011B4" w:rsidP="0083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8" w:history="1">
              <w:r w:rsidR="0050073D" w:rsidRPr="00C772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istine.Priedite@em.gov.v</w:t>
              </w:r>
            </w:hyperlink>
            <w:r w:rsidR="00834740" w:rsidRPr="00B54C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73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67013241</w:t>
            </w:r>
          </w:p>
        </w:tc>
      </w:tr>
    </w:tbl>
    <w:p w14:paraId="4671F97B" w14:textId="77777777" w:rsidR="00834740" w:rsidRDefault="00834740" w:rsidP="00834740">
      <w:pPr>
        <w:spacing w:after="0" w:line="240" w:lineRule="auto"/>
      </w:pPr>
    </w:p>
    <w:p w14:paraId="1D7CB309" w14:textId="77777777" w:rsidR="00834740" w:rsidRDefault="00834740" w:rsidP="00834740">
      <w:pPr>
        <w:spacing w:after="0" w:line="240" w:lineRule="auto"/>
      </w:pPr>
    </w:p>
    <w:sectPr w:rsidR="00834740" w:rsidSect="00B709B9">
      <w:pgSz w:w="11906" w:h="16838"/>
      <w:pgMar w:top="567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C8B12" w14:textId="77777777" w:rsidR="00854C03" w:rsidRDefault="00854C03" w:rsidP="00834740">
      <w:pPr>
        <w:spacing w:after="0" w:line="240" w:lineRule="auto"/>
      </w:pPr>
      <w:r>
        <w:separator/>
      </w:r>
    </w:p>
  </w:endnote>
  <w:endnote w:type="continuationSeparator" w:id="0">
    <w:p w14:paraId="2FF74990" w14:textId="77777777" w:rsidR="00854C03" w:rsidRDefault="00854C03" w:rsidP="0083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63DFC" w14:textId="77777777" w:rsidR="00854C03" w:rsidRDefault="00854C03" w:rsidP="00834740">
      <w:pPr>
        <w:spacing w:after="0" w:line="240" w:lineRule="auto"/>
      </w:pPr>
      <w:r>
        <w:separator/>
      </w:r>
    </w:p>
  </w:footnote>
  <w:footnote w:type="continuationSeparator" w:id="0">
    <w:p w14:paraId="1FBC1C6C" w14:textId="77777777" w:rsidR="00854C03" w:rsidRDefault="00854C03" w:rsidP="00834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42CA"/>
    <w:multiLevelType w:val="hybridMultilevel"/>
    <w:tmpl w:val="C2D85D62"/>
    <w:lvl w:ilvl="0" w:tplc="B95C9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0EDE"/>
    <w:multiLevelType w:val="hybridMultilevel"/>
    <w:tmpl w:val="656A333C"/>
    <w:lvl w:ilvl="0" w:tplc="B874F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25255"/>
    <w:multiLevelType w:val="hybridMultilevel"/>
    <w:tmpl w:val="816A33B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A3E86"/>
    <w:multiLevelType w:val="hybridMultilevel"/>
    <w:tmpl w:val="73608BC6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1738D3"/>
    <w:multiLevelType w:val="hybridMultilevel"/>
    <w:tmpl w:val="50C89B3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572881"/>
    <w:multiLevelType w:val="hybridMultilevel"/>
    <w:tmpl w:val="2CE47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00215"/>
    <w:multiLevelType w:val="hybridMultilevel"/>
    <w:tmpl w:val="F92A5014"/>
    <w:lvl w:ilvl="0" w:tplc="EB26C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E54EA"/>
    <w:multiLevelType w:val="hybridMultilevel"/>
    <w:tmpl w:val="B0E82DF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FA55D4"/>
    <w:multiLevelType w:val="multilevel"/>
    <w:tmpl w:val="B894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40"/>
    <w:rsid w:val="00046A3C"/>
    <w:rsid w:val="00065C9E"/>
    <w:rsid w:val="00072EE8"/>
    <w:rsid w:val="000A4FFB"/>
    <w:rsid w:val="00126CFC"/>
    <w:rsid w:val="001B6839"/>
    <w:rsid w:val="00231873"/>
    <w:rsid w:val="0029467B"/>
    <w:rsid w:val="002E45A8"/>
    <w:rsid w:val="0030762B"/>
    <w:rsid w:val="003365A1"/>
    <w:rsid w:val="00462AAC"/>
    <w:rsid w:val="00495F5A"/>
    <w:rsid w:val="004C0AB5"/>
    <w:rsid w:val="004C2EC5"/>
    <w:rsid w:val="004F6CB8"/>
    <w:rsid w:val="0050073D"/>
    <w:rsid w:val="005D2941"/>
    <w:rsid w:val="005F2948"/>
    <w:rsid w:val="007011B4"/>
    <w:rsid w:val="0072257B"/>
    <w:rsid w:val="00736E63"/>
    <w:rsid w:val="007B00A3"/>
    <w:rsid w:val="00800FBF"/>
    <w:rsid w:val="00834740"/>
    <w:rsid w:val="00854C03"/>
    <w:rsid w:val="009060E0"/>
    <w:rsid w:val="00941845"/>
    <w:rsid w:val="009539FF"/>
    <w:rsid w:val="00B54CDD"/>
    <w:rsid w:val="00C05A9A"/>
    <w:rsid w:val="00D14FE7"/>
    <w:rsid w:val="00E15716"/>
    <w:rsid w:val="00E82CDD"/>
    <w:rsid w:val="00F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1BB32"/>
  <w15:chartTrackingRefBased/>
  <w15:docId w15:val="{D0D4E65A-51EF-4CAE-B3B0-0E33D4D2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4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740"/>
    <w:rPr>
      <w:color w:val="0000FF"/>
      <w:u w:val="single"/>
    </w:rPr>
  </w:style>
  <w:style w:type="paragraph" w:styleId="ListParagraph">
    <w:name w:val="List Paragraph"/>
    <w:aliases w:val="2,Strip,H&amp;P List Paragraph,Saraksta rindkopa,Saraksta rindkopa1,Normal bullet 2,Bullet list,Saistīto dokumentu saraksts,Syle 1,Numurets,List Paragraph11,OBC Bullet,Bullet Style,L,List Paragraph1,virsraksts3,Numbered Para 1,Dot pt,Bullet 1"/>
    <w:basedOn w:val="Normal"/>
    <w:link w:val="ListParagraphChar"/>
    <w:uiPriority w:val="34"/>
    <w:qFormat/>
    <w:rsid w:val="00834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lv-LV"/>
    </w:rPr>
  </w:style>
  <w:style w:type="paragraph" w:styleId="FootnoteText">
    <w:name w:val="footnote text"/>
    <w:basedOn w:val="Normal"/>
    <w:link w:val="FootnoteTextChar"/>
    <w:uiPriority w:val="99"/>
    <w:rsid w:val="00834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4740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uiPriority w:val="99"/>
    <w:rsid w:val="00834740"/>
    <w:rPr>
      <w:vertAlign w:val="superscript"/>
    </w:rPr>
  </w:style>
  <w:style w:type="character" w:customStyle="1" w:styleId="ListParagraphChar">
    <w:name w:val="List Paragraph Char"/>
    <w:aliases w:val="2 Char,Strip Char,H&amp;P List Paragraph Char,Saraksta rindkopa Char,Saraksta rindkopa1 Char,Normal bullet 2 Char,Bullet list Char,Saistīto dokumentu saraksts Char,Syle 1 Char,Numurets Char,List Paragraph11 Char,OBC Bullet Char,L Char"/>
    <w:link w:val="ListParagraph"/>
    <w:uiPriority w:val="34"/>
    <w:qFormat/>
    <w:rsid w:val="00834740"/>
    <w:rPr>
      <w:rFonts w:ascii="Times New Roman" w:eastAsia="Times New Roman" w:hAnsi="Times New Roman" w:cs="Times New Roman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54C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68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B6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6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8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5F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4F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F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4FFB"/>
    <w:rPr>
      <w:vertAlign w:val="superscript"/>
    </w:rPr>
  </w:style>
  <w:style w:type="character" w:customStyle="1" w:styleId="apple-converted-space">
    <w:name w:val="apple-converted-space"/>
    <w:basedOn w:val="DefaultParagraphFont"/>
    <w:rsid w:val="0094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Priedite@em.gov.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9364-DE60-4FFB-A780-455FEA6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Valgača</dc:creator>
  <cp:keywords/>
  <dc:description/>
  <cp:lastModifiedBy>Kristīne Priedīte</cp:lastModifiedBy>
  <cp:revision>25</cp:revision>
  <dcterms:created xsi:type="dcterms:W3CDTF">2019-06-07T08:40:00Z</dcterms:created>
  <dcterms:modified xsi:type="dcterms:W3CDTF">2021-06-04T06:12:00Z</dcterms:modified>
</cp:coreProperties>
</file>